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4A702A">
        <w:t>……………………. 2025</w:t>
      </w:r>
      <w:r w:rsidR="00745043">
        <w:t xml:space="preserve"> </w:t>
      </w:r>
      <w:r w:rsidR="00A12A06">
        <w:t>r.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4A702A">
        <w:t>2025 r. poz. 365</w:t>
      </w:r>
      <w:bookmarkStart w:id="0" w:name="_GoBack"/>
      <w:bookmarkEnd w:id="0"/>
      <w:r w:rsidR="00745043">
        <w:t>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4A702A">
        <w:rPr>
          <w:sz w:val="22"/>
          <w:szCs w:val="22"/>
        </w:rPr>
        <w:t>25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DF3" w:rsidRDefault="00646DF3">
      <w:r>
        <w:separator/>
      </w:r>
    </w:p>
  </w:endnote>
  <w:endnote w:type="continuationSeparator" w:id="0">
    <w:p w:rsidR="00646DF3" w:rsidRDefault="0064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DF3" w:rsidRDefault="00646DF3">
      <w:r>
        <w:separator/>
      </w:r>
    </w:p>
  </w:footnote>
  <w:footnote w:type="continuationSeparator" w:id="0">
    <w:p w:rsidR="00646DF3" w:rsidRDefault="0064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25A19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A702A"/>
    <w:rsid w:val="004F3FBC"/>
    <w:rsid w:val="005013F4"/>
    <w:rsid w:val="00503DE7"/>
    <w:rsid w:val="00550DCC"/>
    <w:rsid w:val="005558C4"/>
    <w:rsid w:val="00593610"/>
    <w:rsid w:val="005A2344"/>
    <w:rsid w:val="005C16FD"/>
    <w:rsid w:val="0060110E"/>
    <w:rsid w:val="00646DF3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1CE50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2749-7C05-4A7F-82AF-202F67AB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Patrycja Cebinka-Prońko</cp:lastModifiedBy>
  <cp:revision>2</cp:revision>
  <cp:lastPrinted>2014-01-13T12:07:00Z</cp:lastPrinted>
  <dcterms:created xsi:type="dcterms:W3CDTF">2025-09-24T10:51:00Z</dcterms:created>
  <dcterms:modified xsi:type="dcterms:W3CDTF">2025-09-24T10:51:00Z</dcterms:modified>
</cp:coreProperties>
</file>